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E9AA" w14:textId="35857B19" w:rsidR="00CC0A9E" w:rsidRDefault="00CC0A9E" w:rsidP="00CC0A9E">
      <w:pPr>
        <w:rPr>
          <w:rFonts w:asciiTheme="minorBidi" w:hAnsiTheme="minorBidi"/>
          <w:rtl/>
        </w:rPr>
      </w:pPr>
    </w:p>
    <w:p w14:paraId="5CD0351D" w14:textId="586DD920" w:rsidR="005B2FEC" w:rsidRDefault="005B2FEC" w:rsidP="00CC0A9E">
      <w:pPr>
        <w:rPr>
          <w:rFonts w:asciiTheme="minorBidi" w:hAnsiTheme="minorBidi"/>
          <w:rtl/>
        </w:rPr>
      </w:pPr>
    </w:p>
    <w:p w14:paraId="092F97FD" w14:textId="2048B93B" w:rsidR="005B2FEC" w:rsidRDefault="005B2FEC" w:rsidP="00CC0A9E">
      <w:pPr>
        <w:rPr>
          <w:rFonts w:asciiTheme="minorBidi" w:hAnsiTheme="minorBidi"/>
          <w:rtl/>
        </w:rPr>
      </w:pPr>
    </w:p>
    <w:p w14:paraId="20F6CEA3" w14:textId="0B73E1E3" w:rsidR="005B2FEC" w:rsidRDefault="005B2FEC" w:rsidP="00CC0A9E">
      <w:pPr>
        <w:rPr>
          <w:rFonts w:asciiTheme="minorBidi" w:hAnsiTheme="minorBidi"/>
          <w:rtl/>
        </w:rPr>
      </w:pPr>
    </w:p>
    <w:p w14:paraId="77AD6C3F" w14:textId="6FE28360" w:rsidR="005B2FEC" w:rsidRDefault="005B2FEC" w:rsidP="00CC0A9E">
      <w:pPr>
        <w:rPr>
          <w:rFonts w:asciiTheme="minorBidi" w:hAnsiTheme="minorBidi"/>
          <w:rtl/>
        </w:rPr>
      </w:pPr>
    </w:p>
    <w:p w14:paraId="207F4B7F" w14:textId="77777777" w:rsidR="00231F46" w:rsidRDefault="00231F46" w:rsidP="0077165D">
      <w:pPr>
        <w:tabs>
          <w:tab w:val="left" w:pos="3839"/>
        </w:tabs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9AC0318" w14:textId="56506B8A" w:rsidR="00BC7BED" w:rsidRPr="00E26FF4" w:rsidRDefault="00BC7BED" w:rsidP="00BC7BED">
      <w:pPr>
        <w:bidi w:val="0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E26FF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نموذج تقييم جلسات البرنامج من قبل الأعضاء </w:t>
      </w:r>
    </w:p>
    <w:p w14:paraId="16FF80B8" w14:textId="77777777" w:rsidR="00BC7BED" w:rsidRPr="00E26FF4" w:rsidRDefault="00BC7BED" w:rsidP="00BC7BED">
      <w:pPr>
        <w:bidi w:val="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542520E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>اسم المجموعة: .................              رقم الجلسة: ..............</w:t>
      </w:r>
    </w:p>
    <w:p w14:paraId="7C52AB77" w14:textId="77777777" w:rsidR="00BC7BED" w:rsidRPr="00E26FF4" w:rsidRDefault="00BC7BED" w:rsidP="00BC7BED">
      <w:pPr>
        <w:bidi w:val="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0A88DFE8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>اليوم: ..........................                التاريخ: ...............</w:t>
      </w:r>
    </w:p>
    <w:p w14:paraId="40027B82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A48F4DB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>رقم الجلسة: ..................</w:t>
      </w:r>
    </w:p>
    <w:p w14:paraId="1BE64C1A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D02536A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عزيزي عضو المجموعة الارشادية </w:t>
      </w:r>
    </w:p>
    <w:p w14:paraId="0D46FEC6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77A8AFBE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يهدف هذا النموذج الي قيامكم بتقييم جلسات البرنامج، وذلك إيمانا بأهمية آرائكم ومقترحاتكم، حتى يتسنى لنا الوصول الى أفضل أداء خلال هذه الجلسة مما يعود بالفائدة علينا جميعا. </w:t>
      </w:r>
    </w:p>
    <w:p w14:paraId="1D6B069C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رجاء الإجابة على الأسئلة الآتية: </w:t>
      </w:r>
    </w:p>
    <w:p w14:paraId="2DE94871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>١- ما رأيك في محتوى هذه الجلسة؟</w:t>
      </w:r>
    </w:p>
    <w:p w14:paraId="35E66AEF" w14:textId="162BEBE3" w:rsidR="00BC7BED" w:rsidRPr="00E26FF4" w:rsidRDefault="00E26FF4" w:rsidP="00E26FF4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A11210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٢- ما أوجه استفادتك من حضور هذه الجلسة؟ </w:t>
      </w:r>
    </w:p>
    <w:p w14:paraId="59660E17" w14:textId="3752C15F" w:rsidR="00BC7BED" w:rsidRPr="00E26FF4" w:rsidRDefault="00E26FF4" w:rsidP="00E26FF4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376185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>٣- هل هناك جوانب كنت تود تواجدها في هذه الجلسة ولم تجدها؟</w:t>
      </w:r>
    </w:p>
    <w:p w14:paraId="56A50B00" w14:textId="5DD1CE32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5F28E" wp14:editId="784A84B3">
                <wp:simplePos x="0" y="0"/>
                <wp:positionH relativeFrom="column">
                  <wp:posOffset>5309870</wp:posOffset>
                </wp:positionH>
                <wp:positionV relativeFrom="paragraph">
                  <wp:posOffset>31750</wp:posOffset>
                </wp:positionV>
                <wp:extent cx="187325" cy="154305"/>
                <wp:effectExtent l="0" t="0" r="22225" b="17145"/>
                <wp:wrapNone/>
                <wp:docPr id="1857081226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53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3121E" id="شكل بيضاوي 2" o:spid="_x0000_s1026" style="position:absolute;left:0;text-align:left;margin-left:418.1pt;margin-top:2.5pt;width:14.7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نعم </w:t>
      </w:r>
    </w:p>
    <w:p w14:paraId="14A3D71E" w14:textId="35D85364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1FCE" wp14:editId="7E76FD17">
                <wp:simplePos x="0" y="0"/>
                <wp:positionH relativeFrom="column">
                  <wp:posOffset>5311140</wp:posOffset>
                </wp:positionH>
                <wp:positionV relativeFrom="paragraph">
                  <wp:posOffset>48895</wp:posOffset>
                </wp:positionV>
                <wp:extent cx="187325" cy="154305"/>
                <wp:effectExtent l="0" t="0" r="22225" b="17145"/>
                <wp:wrapNone/>
                <wp:docPr id="1376577037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53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27828" id="شكل بيضاوي 1" o:spid="_x0000_s1026" style="position:absolute;left:0;text-align:left;margin-left:418.2pt;margin-top:3.85pt;width:14.7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>لا</w:t>
      </w:r>
    </w:p>
    <w:p w14:paraId="530DE8B4" w14:textId="733A9DFB" w:rsidR="00E26FF4" w:rsidRPr="00E26FF4" w:rsidRDefault="00BC7BED" w:rsidP="00E26FF4">
      <w:pPr>
        <w:bidi w:val="0"/>
        <w:jc w:val="right"/>
        <w:rPr>
          <w:rFonts w:ascii="Sakkal Majalla" w:hAnsi="Sakkal Majalla" w:cs="Sakkal Majalla" w:hint="cs"/>
          <w:b/>
          <w:bCs/>
          <w:sz w:val="36"/>
          <w:szCs w:val="36"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>ماهي:</w:t>
      </w:r>
      <w:r w:rsidR="00175A63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7556B" w14:textId="57A51F80" w:rsidR="00BC7BED" w:rsidRDefault="00BC7BED" w:rsidP="00E26FF4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</w:rPr>
      </w:pPr>
    </w:p>
    <w:p w14:paraId="3C1003E2" w14:textId="77777777" w:rsidR="00175A63" w:rsidRDefault="00175A63" w:rsidP="00175A63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</w:rPr>
      </w:pPr>
    </w:p>
    <w:p w14:paraId="231F7996" w14:textId="77777777" w:rsidR="00175A63" w:rsidRDefault="00175A63" w:rsidP="00175A63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</w:rPr>
      </w:pPr>
    </w:p>
    <w:p w14:paraId="4889C08E" w14:textId="48255154" w:rsidR="00175A63" w:rsidRDefault="00175A63" w:rsidP="00175A63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</w:rPr>
      </w:pPr>
    </w:p>
    <w:p w14:paraId="5D36C507" w14:textId="77777777" w:rsidR="00175A63" w:rsidRDefault="00175A63" w:rsidP="00175A63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</w:rPr>
      </w:pPr>
    </w:p>
    <w:p w14:paraId="70730BB2" w14:textId="77777777" w:rsidR="00175A63" w:rsidRPr="00E26FF4" w:rsidRDefault="00175A63" w:rsidP="00175A63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284D5FE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٤- ماهي مقترحاتك لتحسين الجلسة القادمة؟ </w:t>
      </w:r>
    </w:p>
    <w:p w14:paraId="2F260A94" w14:textId="385C50CB" w:rsidR="00BC7BED" w:rsidRPr="00E26FF4" w:rsidRDefault="00175A63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</w:t>
      </w:r>
    </w:p>
    <w:p w14:paraId="6170A076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٥- كيف تقيم ذاتك الان؟ </w:t>
      </w:r>
    </w:p>
    <w:p w14:paraId="7442C375" w14:textId="636F6749" w:rsidR="00FD7EA4" w:rsidRDefault="00BC7BED" w:rsidP="00175A63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فكارك: </w:t>
      </w:r>
      <w:r w:rsidR="00175A63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FD7EA4">
        <w:rPr>
          <w:rFonts w:ascii="Sakkal Majalla" w:hAnsi="Sakkal Majalla" w:cs="Sakkal Majalla" w:hint="cs"/>
          <w:b/>
          <w:bCs/>
          <w:sz w:val="36"/>
          <w:szCs w:val="36"/>
          <w:rtl/>
        </w:rPr>
        <w:t>......</w:t>
      </w:r>
      <w:r w:rsidR="00175A63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</w:t>
      </w:r>
    </w:p>
    <w:p w14:paraId="3E446AE4" w14:textId="7F74937E" w:rsidR="00BC7BED" w:rsidRPr="00E26FF4" w:rsidRDefault="00BC7BED" w:rsidP="00FD7EA4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شاعرك: </w:t>
      </w:r>
    </w:p>
    <w:p w14:paraId="61C58039" w14:textId="364B40A9" w:rsidR="00BC7BED" w:rsidRPr="00E26FF4" w:rsidRDefault="00FD7EA4" w:rsidP="00FD7EA4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1F4063" w14:textId="77777777" w:rsidR="00FD7EA4" w:rsidRDefault="00BC7BED" w:rsidP="00FD7EA4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6FF4">
        <w:rPr>
          <w:rFonts w:ascii="Sakkal Majalla" w:hAnsi="Sakkal Majalla" w:cs="Sakkal Majalla"/>
          <w:b/>
          <w:bCs/>
          <w:sz w:val="36"/>
          <w:szCs w:val="36"/>
          <w:rtl/>
        </w:rPr>
        <w:t>رغبتك في التحسين</w:t>
      </w:r>
      <w:r w:rsidR="00FD7EA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</w:t>
      </w:r>
    </w:p>
    <w:p w14:paraId="3344F58A" w14:textId="0DCDF6A6" w:rsidR="00BC7BED" w:rsidRPr="00E26FF4" w:rsidRDefault="00FD7EA4" w:rsidP="00FD7EA4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</w:p>
    <w:p w14:paraId="778C8393" w14:textId="77777777" w:rsidR="00BC7BED" w:rsidRPr="00E26FF4" w:rsidRDefault="00BC7BED" w:rsidP="00BC7BED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588EF99" w14:textId="64A09370" w:rsidR="00BF28A6" w:rsidRPr="00BF28A6" w:rsidRDefault="00BF28A6" w:rsidP="00BC7BED">
      <w:pPr>
        <w:bidi w:val="0"/>
        <w:jc w:val="center"/>
        <w:rPr>
          <w:rFonts w:ascii="Sakkal Majalla" w:hAnsi="Sakkal Majalla" w:cs="Sakkal Majalla"/>
          <w:sz w:val="36"/>
          <w:szCs w:val="36"/>
          <w:rtl/>
        </w:rPr>
      </w:pPr>
    </w:p>
    <w:sectPr w:rsidR="00BF28A6" w:rsidRPr="00BF28A6" w:rsidSect="00DB33CC">
      <w:headerReference w:type="default" r:id="rId11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D2E0" w14:textId="77777777" w:rsidR="00DB33CC" w:rsidRDefault="00DB33CC" w:rsidP="00CC0A9E">
      <w:r>
        <w:separator/>
      </w:r>
    </w:p>
  </w:endnote>
  <w:endnote w:type="continuationSeparator" w:id="0">
    <w:p w14:paraId="18821819" w14:textId="77777777" w:rsidR="00DB33CC" w:rsidRDefault="00DB33CC" w:rsidP="00CC0A9E">
      <w:r>
        <w:continuationSeparator/>
      </w:r>
    </w:p>
  </w:endnote>
  <w:endnote w:type="continuationNotice" w:id="1">
    <w:p w14:paraId="173A0FB4" w14:textId="77777777" w:rsidR="00DB33CC" w:rsidRDefault="00DB3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SemiBold">
    <w:altName w:val="Arial"/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8BBA" w14:textId="77777777" w:rsidR="00DB33CC" w:rsidRDefault="00DB33CC" w:rsidP="00CC0A9E">
      <w:r>
        <w:separator/>
      </w:r>
    </w:p>
  </w:footnote>
  <w:footnote w:type="continuationSeparator" w:id="0">
    <w:p w14:paraId="4F6DC295" w14:textId="77777777" w:rsidR="00DB33CC" w:rsidRDefault="00DB33CC" w:rsidP="00CC0A9E">
      <w:r>
        <w:continuationSeparator/>
      </w:r>
    </w:p>
  </w:footnote>
  <w:footnote w:type="continuationNotice" w:id="1">
    <w:p w14:paraId="54CC32B8" w14:textId="77777777" w:rsidR="00DB33CC" w:rsidRDefault="00DB3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FC13" w14:textId="7598E888" w:rsidR="00CC0A9E" w:rsidRDefault="005805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ABF12F" wp14:editId="66477894">
              <wp:simplePos x="0" y="0"/>
              <wp:positionH relativeFrom="column">
                <wp:posOffset>4161472</wp:posOffset>
              </wp:positionH>
              <wp:positionV relativeFrom="paragraph">
                <wp:posOffset>-407035</wp:posOffset>
              </wp:positionV>
              <wp:extent cx="2743200" cy="1603248"/>
              <wp:effectExtent l="0" t="0" r="0" b="0"/>
              <wp:wrapNone/>
              <wp:docPr id="794031073" name="مربع نص 794031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6032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79E9DA80" w:rsidR="00CC0A9E" w:rsidRPr="00C23ADA" w:rsidRDefault="009D6B21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36"/>
                              <w:szCs w:val="36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rtl/>
                            </w:rPr>
                            <w:t>وكالة الجامعة 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F12F" id="_x0000_t202" coordsize="21600,21600" o:spt="202" path="m,l,21600r21600,l21600,xe">
              <v:stroke joinstyle="miter"/>
              <v:path gradientshapeok="t" o:connecttype="rect"/>
            </v:shapetype>
            <v:shape id="مربع نص 794031073" o:spid="_x0000_s1026" type="#_x0000_t202" style="position:absolute;left:0;text-align:left;margin-left:327.65pt;margin-top:-32.05pt;width:3in;height:1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" filled="f" stroked="f" strokeweight=".5pt">
              <v:textbox>
                <w:txbxContent>
                  <w:p w14:paraId="65B0CE3F" w14:textId="77777777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جـامـعــــــة نــجـــــران</w:t>
                    </w:r>
                  </w:p>
                  <w:p w14:paraId="6A493F3B" w14:textId="79E9DA80" w:rsidR="00CC0A9E" w:rsidRPr="00C23ADA" w:rsidRDefault="009D6B21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36"/>
                        <w:szCs w:val="36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rtl/>
                      </w:rPr>
                      <w:t>وكالة الجامعة لشؤون التعليمية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3C501036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941760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F8A95B" wp14:editId="395787A3">
              <wp:simplePos x="0" y="0"/>
              <wp:positionH relativeFrom="column">
                <wp:posOffset>4581525</wp:posOffset>
              </wp:positionH>
              <wp:positionV relativeFrom="paragraph">
                <wp:posOffset>955008</wp:posOffset>
              </wp:positionV>
              <wp:extent cx="2009124" cy="399570"/>
              <wp:effectExtent l="0" t="0" r="0" b="0"/>
              <wp:wrapNone/>
              <wp:docPr id="2033748350" name="مربع نص 2033748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24" cy="39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3B83F685" w:rsidR="00CC0A9E" w:rsidRPr="009D6B21" w:rsidRDefault="00FB1E24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إدارة</w:t>
                          </w:r>
                          <w:r w:rsidR="00F9591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التوجيه والارشاد</w:t>
                          </w:r>
                          <w:r w:rsidR="009D6B21" w:rsidRPr="009D6B21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CD0A96" w:rsidRPr="009D6B21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95B" id="مربع نص 2033748350" o:spid="_x0000_s1027" type="#_x0000_t202" style="position:absolute;left:0;text-align:left;margin-left:360.75pt;margin-top:75.2pt;width:158.2pt;height:3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" filled="f" stroked="f" strokeweight=".5pt">
              <v:textbox>
                <w:txbxContent>
                  <w:p w14:paraId="0AAD0387" w14:textId="3B83F685" w:rsidR="00CC0A9E" w:rsidRPr="009D6B21" w:rsidRDefault="00FB1E24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إدارة</w:t>
                    </w:r>
                    <w:r w:rsidR="00F9591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التوجيه والارشاد</w:t>
                    </w:r>
                    <w:r w:rsidR="009D6B21" w:rsidRPr="009D6B21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CD0A96" w:rsidRPr="009D6B21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0FB0"/>
    <w:multiLevelType w:val="hybridMultilevel"/>
    <w:tmpl w:val="0E2AA1D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83B1626"/>
    <w:multiLevelType w:val="hybridMultilevel"/>
    <w:tmpl w:val="37B8FC3E"/>
    <w:lvl w:ilvl="0" w:tplc="24820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33761"/>
    <w:multiLevelType w:val="hybridMultilevel"/>
    <w:tmpl w:val="26807332"/>
    <w:lvl w:ilvl="0" w:tplc="994EC2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2073912">
    <w:abstractNumId w:val="0"/>
  </w:num>
  <w:num w:numId="2" w16cid:durableId="584535802">
    <w:abstractNumId w:val="1"/>
  </w:num>
  <w:num w:numId="3" w16cid:durableId="7243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04E4A"/>
    <w:rsid w:val="000124ED"/>
    <w:rsid w:val="00016011"/>
    <w:rsid w:val="000224CC"/>
    <w:rsid w:val="000358FB"/>
    <w:rsid w:val="00073AC2"/>
    <w:rsid w:val="00083C48"/>
    <w:rsid w:val="000957FD"/>
    <w:rsid w:val="000A686A"/>
    <w:rsid w:val="000B2B88"/>
    <w:rsid w:val="000B6420"/>
    <w:rsid w:val="000B70FD"/>
    <w:rsid w:val="000C0D77"/>
    <w:rsid w:val="000C301A"/>
    <w:rsid w:val="000D1D13"/>
    <w:rsid w:val="000D3EA6"/>
    <w:rsid w:val="00101A45"/>
    <w:rsid w:val="00103B23"/>
    <w:rsid w:val="00136495"/>
    <w:rsid w:val="00175A63"/>
    <w:rsid w:val="00182159"/>
    <w:rsid w:val="00184EE8"/>
    <w:rsid w:val="001D6610"/>
    <w:rsid w:val="001D7F36"/>
    <w:rsid w:val="001F1E6A"/>
    <w:rsid w:val="00211B4F"/>
    <w:rsid w:val="00213FD4"/>
    <w:rsid w:val="00223A6F"/>
    <w:rsid w:val="00224950"/>
    <w:rsid w:val="00231F46"/>
    <w:rsid w:val="0023714A"/>
    <w:rsid w:val="002438B8"/>
    <w:rsid w:val="00264017"/>
    <w:rsid w:val="00266D22"/>
    <w:rsid w:val="00292129"/>
    <w:rsid w:val="002A7BA1"/>
    <w:rsid w:val="002B5AB5"/>
    <w:rsid w:val="002B77B4"/>
    <w:rsid w:val="002C4775"/>
    <w:rsid w:val="002D40BA"/>
    <w:rsid w:val="002D75F6"/>
    <w:rsid w:val="00337245"/>
    <w:rsid w:val="00352B8C"/>
    <w:rsid w:val="00362495"/>
    <w:rsid w:val="00394337"/>
    <w:rsid w:val="003A0291"/>
    <w:rsid w:val="003A71FD"/>
    <w:rsid w:val="003B69A2"/>
    <w:rsid w:val="003B7A64"/>
    <w:rsid w:val="003E0944"/>
    <w:rsid w:val="003E3BA3"/>
    <w:rsid w:val="003E4341"/>
    <w:rsid w:val="003F4B41"/>
    <w:rsid w:val="003F6B03"/>
    <w:rsid w:val="00412D5B"/>
    <w:rsid w:val="00423F4D"/>
    <w:rsid w:val="00434564"/>
    <w:rsid w:val="004A1AC9"/>
    <w:rsid w:val="005100A2"/>
    <w:rsid w:val="005109AA"/>
    <w:rsid w:val="005172D4"/>
    <w:rsid w:val="00525654"/>
    <w:rsid w:val="00554674"/>
    <w:rsid w:val="005553E2"/>
    <w:rsid w:val="005556B8"/>
    <w:rsid w:val="005667CD"/>
    <w:rsid w:val="00567D5A"/>
    <w:rsid w:val="00570DBA"/>
    <w:rsid w:val="00574F43"/>
    <w:rsid w:val="005805BE"/>
    <w:rsid w:val="00593092"/>
    <w:rsid w:val="005B22A9"/>
    <w:rsid w:val="005B2FEC"/>
    <w:rsid w:val="005E12E0"/>
    <w:rsid w:val="00625049"/>
    <w:rsid w:val="00642BA2"/>
    <w:rsid w:val="00664950"/>
    <w:rsid w:val="006662E1"/>
    <w:rsid w:val="00674698"/>
    <w:rsid w:val="00682C97"/>
    <w:rsid w:val="006900F0"/>
    <w:rsid w:val="006C4896"/>
    <w:rsid w:val="006C7DFF"/>
    <w:rsid w:val="0071188B"/>
    <w:rsid w:val="00730439"/>
    <w:rsid w:val="00733D7D"/>
    <w:rsid w:val="00742D05"/>
    <w:rsid w:val="00746759"/>
    <w:rsid w:val="0077165D"/>
    <w:rsid w:val="00774E6C"/>
    <w:rsid w:val="00790B2F"/>
    <w:rsid w:val="0079773A"/>
    <w:rsid w:val="007A7916"/>
    <w:rsid w:val="007B6C10"/>
    <w:rsid w:val="00804982"/>
    <w:rsid w:val="00806C6B"/>
    <w:rsid w:val="00840A05"/>
    <w:rsid w:val="008653A4"/>
    <w:rsid w:val="0087394B"/>
    <w:rsid w:val="00896CB1"/>
    <w:rsid w:val="008B33AD"/>
    <w:rsid w:val="00915CED"/>
    <w:rsid w:val="00925136"/>
    <w:rsid w:val="00927FC7"/>
    <w:rsid w:val="0093454B"/>
    <w:rsid w:val="009475FB"/>
    <w:rsid w:val="009B7D3A"/>
    <w:rsid w:val="009C0EF7"/>
    <w:rsid w:val="009C314A"/>
    <w:rsid w:val="009D4D48"/>
    <w:rsid w:val="009D6B21"/>
    <w:rsid w:val="009E6141"/>
    <w:rsid w:val="00A21998"/>
    <w:rsid w:val="00A47FF6"/>
    <w:rsid w:val="00A55B78"/>
    <w:rsid w:val="00A77E1F"/>
    <w:rsid w:val="00AA37D9"/>
    <w:rsid w:val="00AA6337"/>
    <w:rsid w:val="00AB3D60"/>
    <w:rsid w:val="00AB5F46"/>
    <w:rsid w:val="00AD0A48"/>
    <w:rsid w:val="00B30A03"/>
    <w:rsid w:val="00B64F0D"/>
    <w:rsid w:val="00B742EC"/>
    <w:rsid w:val="00B9280D"/>
    <w:rsid w:val="00BA2343"/>
    <w:rsid w:val="00BB2F7B"/>
    <w:rsid w:val="00BC7BED"/>
    <w:rsid w:val="00BD27FF"/>
    <w:rsid w:val="00BF28A6"/>
    <w:rsid w:val="00C2241D"/>
    <w:rsid w:val="00C23ADA"/>
    <w:rsid w:val="00C57F27"/>
    <w:rsid w:val="00C81494"/>
    <w:rsid w:val="00C9150C"/>
    <w:rsid w:val="00CB5923"/>
    <w:rsid w:val="00CC0A9E"/>
    <w:rsid w:val="00CD0A3D"/>
    <w:rsid w:val="00CD0A96"/>
    <w:rsid w:val="00D349FB"/>
    <w:rsid w:val="00D410E8"/>
    <w:rsid w:val="00D468B6"/>
    <w:rsid w:val="00D65DB6"/>
    <w:rsid w:val="00D909D9"/>
    <w:rsid w:val="00D93CE6"/>
    <w:rsid w:val="00DA62B9"/>
    <w:rsid w:val="00DB0E0E"/>
    <w:rsid w:val="00DB33CC"/>
    <w:rsid w:val="00DB6D92"/>
    <w:rsid w:val="00E073BA"/>
    <w:rsid w:val="00E113BE"/>
    <w:rsid w:val="00E25404"/>
    <w:rsid w:val="00E26FF4"/>
    <w:rsid w:val="00E65BA1"/>
    <w:rsid w:val="00EB5151"/>
    <w:rsid w:val="00EB648F"/>
    <w:rsid w:val="00EC01D2"/>
    <w:rsid w:val="00ED2531"/>
    <w:rsid w:val="00EF573B"/>
    <w:rsid w:val="00F9591E"/>
    <w:rsid w:val="00FA209E"/>
    <w:rsid w:val="00FA37CF"/>
    <w:rsid w:val="00FA602C"/>
    <w:rsid w:val="00FB1E24"/>
    <w:rsid w:val="00FB75AD"/>
    <w:rsid w:val="00FC591B"/>
    <w:rsid w:val="00FD7EA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chartTrackingRefBased/>
  <w15:docId w15:val="{2940F7C7-4385-43A0-B335-02E67ACE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Balloon Text"/>
    <w:basedOn w:val="a"/>
    <w:link w:val="Char1"/>
    <w:uiPriority w:val="99"/>
    <w:semiHidden/>
    <w:unhideWhenUsed/>
    <w:rsid w:val="00733D7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33D7D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39"/>
    <w:rsid w:val="005B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7ac2f-c8ee-4673-8fad-48a9b32b4f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ACE30709A7845BD5D1A1E05C235EF" ma:contentTypeVersion="17" ma:contentTypeDescription="Create a new document." ma:contentTypeScope="" ma:versionID="222d4520dbffdf503fbe17b13a3dfc31">
  <xsd:schema xmlns:xsd="http://www.w3.org/2001/XMLSchema" xmlns:xs="http://www.w3.org/2001/XMLSchema" xmlns:p="http://schemas.microsoft.com/office/2006/metadata/properties" xmlns:ns3="9827ac2f-c8ee-4673-8fad-48a9b32b4f20" xmlns:ns4="a98c0b6e-2ffe-45d9-8f5f-e377cd5cc776" targetNamespace="http://schemas.microsoft.com/office/2006/metadata/properties" ma:root="true" ma:fieldsID="0f03aef335a5e2e2830b0196a761d3ea" ns3:_="" ns4:_="">
    <xsd:import namespace="9827ac2f-c8ee-4673-8fad-48a9b32b4f20"/>
    <xsd:import namespace="a98c0b6e-2ffe-45d9-8f5f-e377cd5cc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ac2f-c8ee-4673-8fad-48a9b32b4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0b6e-2ffe-45d9-8f5f-e377cd5c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986A-E2DA-4D6D-B078-09F7F67B878F}">
  <ds:schemaRefs>
    <ds:schemaRef ds:uri="http://schemas.microsoft.com/office/2006/metadata/properties"/>
    <ds:schemaRef ds:uri="http://schemas.microsoft.com/office/infopath/2007/PartnerControls"/>
    <ds:schemaRef ds:uri="9827ac2f-c8ee-4673-8fad-48a9b32b4f20"/>
  </ds:schemaRefs>
</ds:datastoreItem>
</file>

<file path=customXml/itemProps2.xml><?xml version="1.0" encoding="utf-8"?>
<ds:datastoreItem xmlns:ds="http://schemas.openxmlformats.org/officeDocument/2006/customXml" ds:itemID="{104AFD55-E3B0-495B-B59E-234687B6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7ac2f-c8ee-4673-8fad-48a9b32b4f20"/>
    <ds:schemaRef ds:uri="a98c0b6e-2ffe-45d9-8f5f-e377cd5c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0F1FF-68BE-4314-8CE3-75B2A696E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92D4C-3B55-4D26-A81F-7FF39A4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hood Kuzman</cp:lastModifiedBy>
  <cp:revision>6</cp:revision>
  <cp:lastPrinted>2023-10-04T19:52:00Z</cp:lastPrinted>
  <dcterms:created xsi:type="dcterms:W3CDTF">2024-02-15T10:13:00Z</dcterms:created>
  <dcterms:modified xsi:type="dcterms:W3CDTF">2024-0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CE30709A7845BD5D1A1E05C235EF</vt:lpwstr>
  </property>
</Properties>
</file>